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57" w:rsidRDefault="00D64557">
      <w:pPr>
        <w:autoSpaceDE w:val="0"/>
        <w:autoSpaceDN w:val="0"/>
        <w:spacing w:after="78" w:line="220" w:lineRule="exact"/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0545</wp:posOffset>
            </wp:positionH>
            <wp:positionV relativeFrom="paragraph">
              <wp:posOffset>-92710</wp:posOffset>
            </wp:positionV>
            <wp:extent cx="6534150" cy="8991600"/>
            <wp:effectExtent l="19050" t="0" r="0" b="0"/>
            <wp:wrapNone/>
            <wp:docPr id="1" name="Рисунок 1" descr="G:\сканы титулы\муз 1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ы титулы\муз 1 кл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64557" w:rsidRPr="002343B9" w:rsidRDefault="00E63AAF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343B9" w:rsidRDefault="002343B9" w:rsidP="002343B9">
      <w:pPr>
        <w:autoSpaceDE w:val="0"/>
        <w:autoSpaceDN w:val="0"/>
        <w:spacing w:after="0" w:line="240" w:lineRule="auto"/>
        <w:ind w:left="248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науки Тюменской области</w:t>
      </w:r>
    </w:p>
    <w:p w:rsidR="002343B9" w:rsidRDefault="002343B9" w:rsidP="002343B9">
      <w:pPr>
        <w:autoSpaceDE w:val="0"/>
        <w:autoSpaceDN w:val="0"/>
        <w:spacing w:after="0" w:line="240" w:lineRule="auto"/>
        <w:ind w:right="36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АОУ Бегишевская СОШ,</w:t>
      </w:r>
    </w:p>
    <w:p w:rsidR="002343B9" w:rsidRDefault="002343B9" w:rsidP="002343B9">
      <w:pPr>
        <w:autoSpaceDE w:val="0"/>
        <w:autoSpaceDN w:val="0"/>
        <w:spacing w:after="0" w:line="240" w:lineRule="auto"/>
        <w:ind w:right="36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Филиал Иртышская ООШ</w:t>
      </w:r>
    </w:p>
    <w:p w:rsidR="002343B9" w:rsidRDefault="002343B9" w:rsidP="002343B9">
      <w:pPr>
        <w:autoSpaceDE w:val="0"/>
        <w:autoSpaceDN w:val="0"/>
        <w:spacing w:after="0" w:line="240" w:lineRule="auto"/>
        <w:ind w:right="36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343B9" w:rsidRDefault="002343B9" w:rsidP="002343B9">
      <w:pPr>
        <w:autoSpaceDE w:val="0"/>
        <w:autoSpaceDN w:val="0"/>
        <w:spacing w:after="0" w:line="240" w:lineRule="auto"/>
        <w:ind w:right="3624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343B9" w:rsidRDefault="002343B9" w:rsidP="007C648F">
      <w:pPr>
        <w:autoSpaceDE w:val="0"/>
        <w:autoSpaceDN w:val="0"/>
        <w:spacing w:before="1038" w:after="0" w:line="230" w:lineRule="auto"/>
        <w:ind w:right="3648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C648F" w:rsidRDefault="007C648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64557" w:rsidRPr="002343B9" w:rsidRDefault="00E63AAF">
      <w:pPr>
        <w:autoSpaceDE w:val="0"/>
        <w:autoSpaceDN w:val="0"/>
        <w:spacing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64557" w:rsidRPr="002343B9" w:rsidRDefault="00E63AAF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1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-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D64557" w:rsidRPr="002343B9" w:rsidRDefault="00E63AAF">
      <w:pPr>
        <w:autoSpaceDE w:val="0"/>
        <w:autoSpaceDN w:val="0"/>
        <w:spacing w:before="262"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D64557" w:rsidRPr="002343B9" w:rsidRDefault="00E63AAF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D64557" w:rsidRPr="002343B9" w:rsidRDefault="00E63AAF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D64557" w:rsidRPr="002343B9" w:rsidRDefault="00E63AA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D64557" w:rsidRPr="002343B9" w:rsidRDefault="00E63AA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D64557" w:rsidRPr="002343B9" w:rsidRDefault="00E63AAF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D64557" w:rsidRPr="002343B9" w:rsidRDefault="00E63AA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D64557" w:rsidRPr="002343B9" w:rsidRDefault="00E63AAF">
      <w:pPr>
        <w:autoSpaceDE w:val="0"/>
        <w:autoSpaceDN w:val="0"/>
        <w:spacing w:before="70" w:after="0"/>
        <w:ind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72" w:line="220" w:lineRule="exact"/>
        <w:rPr>
          <w:lang w:val="ru-RU"/>
        </w:rPr>
      </w:pPr>
    </w:p>
    <w:p w:rsidR="00D64557" w:rsidRPr="002343B9" w:rsidRDefault="00E63AAF">
      <w:pPr>
        <w:autoSpaceDE w:val="0"/>
        <w:autoSpaceDN w:val="0"/>
        <w:spacing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D64557" w:rsidRPr="002343B9" w:rsidRDefault="00E63AAF">
      <w:pPr>
        <w:autoSpaceDE w:val="0"/>
        <w:autoSpaceDN w:val="0"/>
        <w:spacing w:before="262"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D64557" w:rsidRPr="002343B9" w:rsidRDefault="00E63AAF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D64557" w:rsidRPr="002343B9" w:rsidRDefault="00E63AAF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343B9">
        <w:rPr>
          <w:lang w:val="ru-RU"/>
        </w:rPr>
        <w:tab/>
      </w:r>
      <w:proofErr w:type="gram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2343B9">
        <w:rPr>
          <w:lang w:val="ru-RU"/>
        </w:rPr>
        <w:br/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gramEnd"/>
    </w:p>
    <w:p w:rsidR="00D64557" w:rsidRPr="002343B9" w:rsidRDefault="00E63AAF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64557" w:rsidRPr="002343B9" w:rsidRDefault="00E63AAF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D64557" w:rsidRPr="002343B9" w:rsidRDefault="00E63AA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2343B9">
        <w:rPr>
          <w:lang w:val="ru-RU"/>
        </w:rPr>
        <w:br/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D64557" w:rsidRPr="002343B9" w:rsidRDefault="00E63AAF">
      <w:pPr>
        <w:autoSpaceDE w:val="0"/>
        <w:autoSpaceDN w:val="0"/>
        <w:spacing w:before="262"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D64557" w:rsidRPr="002343B9" w:rsidRDefault="00E63AAF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72" w:line="220" w:lineRule="exact"/>
        <w:rPr>
          <w:lang w:val="ru-RU"/>
        </w:rPr>
      </w:pPr>
    </w:p>
    <w:p w:rsidR="00D64557" w:rsidRPr="002343B9" w:rsidRDefault="00E63AAF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«Искусство» на протяжении всего курса школьного обучен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D64557" w:rsidRPr="002343B9" w:rsidRDefault="00E63AAF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оцио-культурную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ь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</w:t>
      </w:r>
    </w:p>
    <w:p w:rsidR="00D64557" w:rsidRPr="002343B9" w:rsidRDefault="00E63AAF">
      <w:pPr>
        <w:autoSpaceDE w:val="0"/>
        <w:autoSpaceDN w:val="0"/>
        <w:spacing w:before="190" w:after="0" w:line="262" w:lineRule="auto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предмета «Музыка» в 1 классе составляет 33 часов (не менее 1 часа в неделю).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78" w:line="220" w:lineRule="exact"/>
        <w:rPr>
          <w:lang w:val="ru-RU"/>
        </w:rPr>
      </w:pPr>
    </w:p>
    <w:p w:rsidR="00D64557" w:rsidRPr="002343B9" w:rsidRDefault="00E63AAF">
      <w:pPr>
        <w:autoSpaceDE w:val="0"/>
        <w:autoSpaceDN w:val="0"/>
        <w:spacing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64557" w:rsidRPr="002343B9" w:rsidRDefault="00E63AAF">
      <w:pPr>
        <w:autoSpaceDE w:val="0"/>
        <w:autoSpaceDN w:val="0"/>
        <w:spacing w:before="346" w:after="0" w:line="262" w:lineRule="auto"/>
        <w:ind w:left="180" w:right="5472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сота и вдохновение. 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ление человека к красоте Особое состояние — вдохновение. Музыка — возможность вместе переживать вдохновение, наслаждаться красотой. Музыкальное единство людей — хор, хоровод.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ейзажи.</w:t>
      </w:r>
    </w:p>
    <w:p w:rsidR="00D64557" w:rsidRPr="002343B9" w:rsidRDefault="00E63AA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.</w:t>
      </w:r>
    </w:p>
    <w:p w:rsidR="00D64557" w:rsidRPr="002343B9" w:rsidRDefault="00E63AA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портреты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Какой же праздник без музыки?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ыка, создающая настроение праздника. Музыка в цирке, на уличном шествии, спортивном празднике.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 войне, музыка о войне</w:t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Военная тема в музыкальном искусстве. Военные песни, марши, интонации, ритмы, тембры (призывная кварта, пунктирный ритм, тембры малого барабана, трубы и т. д.)</w:t>
      </w:r>
    </w:p>
    <w:p w:rsidR="00D64557" w:rsidRPr="002343B9" w:rsidRDefault="00E63AAF">
      <w:pPr>
        <w:autoSpaceDE w:val="0"/>
        <w:autoSpaceDN w:val="0"/>
        <w:spacing w:before="190" w:after="0" w:line="262" w:lineRule="auto"/>
        <w:ind w:left="180" w:right="5472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Край, в котором ты живёшь</w:t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64557" w:rsidRPr="002343B9" w:rsidRDefault="00E63AAF">
      <w:pPr>
        <w:autoSpaceDE w:val="0"/>
        <w:autoSpaceDN w:val="0"/>
        <w:spacing w:before="70" w:after="0" w:line="262" w:lineRule="auto"/>
        <w:ind w:left="180" w:right="1728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малой Родины. Песни, обряды, музыкальные инструменты </w:t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й фольклор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е народные песни (трудовые, солдатские, хороводные и др.). Детский фольклор (игровые,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заклички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, считалки, прибаутки)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Русские народные музыкальные инструменты.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Инструментальные наигрыши. Плясовые мелоди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Народные сказители. Русские народные сказания, былины. Эпос народов России2. Сказки и легенды о музыке и музыкантах</w:t>
      </w:r>
    </w:p>
    <w:p w:rsidR="00D64557" w:rsidRPr="002343B9" w:rsidRDefault="00E63AAF">
      <w:pPr>
        <w:autoSpaceDE w:val="0"/>
        <w:autoSpaceDN w:val="0"/>
        <w:spacing w:before="192" w:after="0" w:line="262" w:lineRule="auto"/>
        <w:ind w:left="180" w:right="590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Весь мир звучит</w:t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64557" w:rsidRPr="002343B9" w:rsidRDefault="00E63AAF">
      <w:pPr>
        <w:autoSpaceDE w:val="0"/>
        <w:autoSpaceDN w:val="0"/>
        <w:spacing w:before="70" w:after="0" w:line="262" w:lineRule="auto"/>
        <w:ind w:left="180" w:right="1152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музыкальные и шумовые. Свойства звука: высота, громкость, длительность, тембр. </w:t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Звукоряд.</w:t>
      </w:r>
    </w:p>
    <w:p w:rsidR="00D64557" w:rsidRPr="002343B9" w:rsidRDefault="00E63AAF">
      <w:pPr>
        <w:autoSpaceDE w:val="0"/>
        <w:autoSpaceDN w:val="0"/>
        <w:spacing w:before="70" w:after="0" w:line="262" w:lineRule="auto"/>
        <w:ind w:left="180" w:right="4752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Нотный стан, скрипичный ключ. Ноты первой октавы </w:t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Ритм.</w:t>
      </w:r>
    </w:p>
    <w:p w:rsidR="00D64557" w:rsidRPr="002343B9" w:rsidRDefault="00E63AAF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длинные и короткие (восьмые и четвертные длительности), такт, тактовая черта </w:t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Ритмический рисунок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Длительности половинная, целая, шестнадцатые. Паузы. Ритмические рисунки. Ритмическая партитура.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Высота звуков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Регистры. Ноты певческого диапазона. Расположение нот на клавиатуре. Знаки альтерации</w:t>
      </w:r>
      <w:proofErr w:type="gram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(</w:t>
      </w:r>
      <w:proofErr w:type="gram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диезы, бемоли, бекары).</w:t>
      </w:r>
    </w:p>
    <w:p w:rsidR="00D64557" w:rsidRPr="002343B9" w:rsidRDefault="00E63AA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"КЛАССИЧЕСКАЯ МУЗЫКА"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78" w:line="220" w:lineRule="exact"/>
        <w:rPr>
          <w:lang w:val="ru-RU"/>
        </w:rPr>
      </w:pPr>
    </w:p>
    <w:p w:rsidR="00D64557" w:rsidRPr="002343B9" w:rsidRDefault="00E63AA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Композиторы — детям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71" w:lineRule="auto"/>
        <w:ind w:right="1152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жанра.Песня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, танец, марш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Оркестр</w:t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ркестр — большой коллектив музыкантов. Дирижёр, партитура, репетиция. Жанр концерта —музыкальное соревнование солиста с оркестром.</w:t>
      </w:r>
    </w:p>
    <w:p w:rsidR="00D64557" w:rsidRPr="002343B9" w:rsidRDefault="00E63AAF">
      <w:pPr>
        <w:autoSpaceDE w:val="0"/>
        <w:autoSpaceDN w:val="0"/>
        <w:spacing w:before="62" w:after="0" w:line="24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орте</w:t>
      </w:r>
      <w:r w:rsidRPr="002343B9">
        <w:rPr>
          <w:rFonts w:ascii="DejaVu Serif" w:eastAsia="DejaVu Serif" w:hAnsi="DejaVu Serif"/>
          <w:color w:val="000000"/>
          <w:sz w:val="24"/>
          <w:lang w:val="ru-RU"/>
        </w:rPr>
        <w:t>​</w:t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пиано</w:t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64" w:after="0" w:line="262" w:lineRule="auto"/>
        <w:ind w:right="576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ояль и пианино. История изобретения фортепиано, «секрет» названия инструмента (форте + пиано). «Предки» и «наследники» фортепиано (клавесин,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инте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​затор).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Флейта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ки современной флейты. Легенда о нимфе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иринкс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 Музыка для флейты соло, флейты в сопровождении фортепиано, оркестра.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ые инструменты. Скрипка, виолончель</w:t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D64557" w:rsidRPr="002343B9" w:rsidRDefault="00E63AAF">
      <w:pPr>
        <w:autoSpaceDE w:val="0"/>
        <w:autoSpaceDN w:val="0"/>
        <w:spacing w:before="190" w:after="0" w:line="262" w:lineRule="auto"/>
        <w:ind w:left="180" w:right="6480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ДУХОВНАЯ МУЗЫКА"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Песни верующих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олитва, хорал, песнопение, духовный стих. Образы духовной музыки в творчестве композиторов-классиков.</w:t>
      </w:r>
    </w:p>
    <w:p w:rsidR="00D64557" w:rsidRPr="002343B9" w:rsidRDefault="00E63AAF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НАРОДОВ МИРА"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Фольклор и музыкальные традиции Белоруссии, Украины, Прибалтики (песни, танцы, обычаи, музыкальные инструменты).</w:t>
      </w:r>
    </w:p>
    <w:p w:rsidR="00D64557" w:rsidRPr="002343B9" w:rsidRDefault="00E63AAF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"МУЗЫКА ТЕАТРА И КИНО"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льная сказка на сцене, на экране.</w:t>
      </w:r>
    </w:p>
    <w:p w:rsidR="00D64557" w:rsidRPr="002343B9" w:rsidRDefault="00E63A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Характеры персонажей, отражённые в музыке. Тембр голоса. Соло. Хор, ансамбль.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8" w:right="778" w:bottom="1440" w:left="666" w:header="720" w:footer="720" w:gutter="0"/>
          <w:cols w:space="720" w:equalWidth="0">
            <w:col w:w="10456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78" w:line="220" w:lineRule="exact"/>
        <w:rPr>
          <w:lang w:val="ru-RU"/>
        </w:rPr>
      </w:pPr>
    </w:p>
    <w:p w:rsidR="00D64557" w:rsidRPr="002343B9" w:rsidRDefault="00E63AAF">
      <w:pPr>
        <w:autoSpaceDE w:val="0"/>
        <w:autoSpaceDN w:val="0"/>
        <w:spacing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D64557" w:rsidRPr="002343B9" w:rsidRDefault="00E63AAF">
      <w:pPr>
        <w:autoSpaceDE w:val="0"/>
        <w:autoSpaceDN w:val="0"/>
        <w:spacing w:before="262"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D64557" w:rsidRPr="002343B9" w:rsidRDefault="00E63AAF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2343B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D64557" w:rsidRPr="002343B9" w:rsidRDefault="00E63AAF">
      <w:pPr>
        <w:autoSpaceDE w:val="0"/>
        <w:autoSpaceDN w:val="0"/>
        <w:spacing w:before="262"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2343B9">
        <w:rPr>
          <w:lang w:val="ru-RU"/>
        </w:rPr>
        <w:tab/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78" w:line="220" w:lineRule="exact"/>
        <w:rPr>
          <w:lang w:val="ru-RU"/>
        </w:rPr>
      </w:pPr>
    </w:p>
    <w:p w:rsidR="00D64557" w:rsidRPr="002343B9" w:rsidRDefault="00E63AA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78" w:line="220" w:lineRule="exact"/>
        <w:rPr>
          <w:lang w:val="ru-RU"/>
        </w:rPr>
      </w:pPr>
    </w:p>
    <w:p w:rsidR="00D64557" w:rsidRPr="002343B9" w:rsidRDefault="00E63AAF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D64557" w:rsidRPr="002343B9" w:rsidRDefault="00E63AAF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D64557" w:rsidRPr="002343B9" w:rsidRDefault="00E63AAF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D64557" w:rsidRPr="002343B9" w:rsidRDefault="00E63AAF">
      <w:pPr>
        <w:autoSpaceDE w:val="0"/>
        <w:autoSpaceDN w:val="0"/>
        <w:spacing w:before="70" w:after="0"/>
        <w:ind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D64557" w:rsidRPr="002343B9" w:rsidRDefault="00E63AAF">
      <w:pPr>
        <w:autoSpaceDE w:val="0"/>
        <w:autoSpaceDN w:val="0"/>
        <w:spacing w:before="262" w:after="0" w:line="230" w:lineRule="auto"/>
        <w:rPr>
          <w:lang w:val="ru-RU"/>
        </w:rPr>
      </w:pP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64557" w:rsidRPr="002343B9" w:rsidRDefault="00E63AAF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D64557" w:rsidRPr="002343B9" w:rsidRDefault="00E63AAF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 с интересом занимаются музыкой, любят петь, играть на доступных музыкальных инструментах,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8" w:right="674" w:bottom="45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66" w:line="220" w:lineRule="exact"/>
        <w:rPr>
          <w:lang w:val="ru-RU"/>
        </w:rPr>
      </w:pPr>
    </w:p>
    <w:p w:rsidR="00D64557" w:rsidRPr="002343B9" w:rsidRDefault="00E63AA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78" w:line="220" w:lineRule="exact"/>
        <w:rPr>
          <w:lang w:val="ru-RU"/>
        </w:rPr>
      </w:pPr>
    </w:p>
    <w:p w:rsidR="00D64557" w:rsidRPr="002343B9" w:rsidRDefault="00E63AAF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2343B9">
        <w:rPr>
          <w:lang w:val="ru-RU"/>
        </w:rPr>
        <w:br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принадлежность народных музыкальных инструментов к группам духовых, струнных, ударно-шумовых инструментов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D64557" w:rsidRPr="002343B9" w:rsidRDefault="00E63AAF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2343B9">
        <w:rPr>
          <w:lang w:val="ru-RU"/>
        </w:rPr>
        <w:br/>
      </w:r>
      <w:r w:rsidRPr="002343B9">
        <w:rPr>
          <w:lang w:val="ru-RU"/>
        </w:rPr>
        <w:tab/>
      </w:r>
      <w:r w:rsidRPr="002343B9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D64557" w:rsidRPr="002343B9" w:rsidRDefault="00D64557">
      <w:pPr>
        <w:rPr>
          <w:lang w:val="ru-RU"/>
        </w:rPr>
        <w:sectPr w:rsidR="00D64557" w:rsidRPr="002343B9">
          <w:pgSz w:w="11900" w:h="16840"/>
          <w:pgMar w:top="298" w:right="666" w:bottom="119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D64557" w:rsidRPr="002343B9" w:rsidRDefault="00D64557">
      <w:pPr>
        <w:autoSpaceDE w:val="0"/>
        <w:autoSpaceDN w:val="0"/>
        <w:spacing w:after="64" w:line="220" w:lineRule="exact"/>
        <w:rPr>
          <w:lang w:val="ru-RU"/>
        </w:rPr>
      </w:pPr>
    </w:p>
    <w:p w:rsidR="00D64557" w:rsidRDefault="00E63AA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06"/>
        <w:gridCol w:w="528"/>
        <w:gridCol w:w="1104"/>
        <w:gridCol w:w="1140"/>
        <w:gridCol w:w="1154"/>
        <w:gridCol w:w="1092"/>
        <w:gridCol w:w="1260"/>
        <w:gridCol w:w="806"/>
        <w:gridCol w:w="4334"/>
        <w:gridCol w:w="828"/>
        <w:gridCol w:w="1382"/>
      </w:tblGrid>
      <w:tr w:rsidR="00D6455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 w:right="276"/>
              <w:jc w:val="both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3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D64557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57" w:rsidRDefault="00D6455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57" w:rsidRDefault="00D6455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57" w:rsidRDefault="00D6455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57" w:rsidRDefault="00D6455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57" w:rsidRDefault="00D64557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557" w:rsidRDefault="00D64557"/>
        </w:tc>
      </w:tr>
      <w:tr w:rsidR="00D64557" w:rsidRPr="007C648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. </w:t>
            </w:r>
            <w:r w:rsidRPr="002343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D64557" w:rsidRPr="007C648F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дохновени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царт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Симфония№40»</w:t>
            </w:r>
          </w:p>
        </w:tc>
        <w:tc>
          <w:tcPr>
            <w:tcW w:w="10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начинается день со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а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А.</w:t>
            </w:r>
          </w:p>
          <w:p w:rsidR="00D64557" w:rsidRDefault="00E63AAF">
            <w:pPr>
              <w:autoSpaceDE w:val="0"/>
              <w:autoSpaceDN w:val="0"/>
              <w:spacing w:before="1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дам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.</w:t>
            </w:r>
          </w:p>
          <w:p w:rsidR="00D64557" w:rsidRDefault="00E63AA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дного</w:t>
            </w:r>
            <w:proofErr w:type="spellEnd"/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опен«Валь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красоты и вдохновения в жизни человека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7C648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иг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тр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м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ко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ач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ль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D64557" w:rsidRPr="007C648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«Ру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тро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ьное,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равствуй! Музыка Ю.</w:t>
            </w:r>
          </w:p>
          <w:p w:rsidR="00D64557" w:rsidRDefault="00E63AAF">
            <w:pPr>
              <w:autoSpaceDE w:val="0"/>
              <w:autoSpaceDN w:val="0"/>
              <w:spacing w:before="18" w:after="0" w:line="245" w:lineRule="auto"/>
              <w:ind w:right="288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ч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.</w:t>
            </w:r>
          </w:p>
          <w:p w:rsidR="00D64557" w:rsidRDefault="00E63AA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бряе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«Дет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ьб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7C648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50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ан«См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езд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грустил воробушек Слова Г.</w:t>
            </w:r>
          </w:p>
          <w:p w:rsidR="00D64557" w:rsidRPr="002343B9" w:rsidRDefault="00E63AAF">
            <w:pPr>
              <w:autoSpaceDE w:val="0"/>
              <w:autoSpaceDN w:val="0"/>
              <w:spacing w:before="20" w:after="0" w:line="230" w:lineRule="auto"/>
              <w:jc w:val="center"/>
              <w:rPr>
                <w:lang w:val="ru-RU"/>
              </w:rPr>
            </w:pPr>
            <w:proofErr w:type="spell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донщик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вальд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видеофильма о русских музыкальных инструментах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7C648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генд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кофьев«Сказ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енняя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гулка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и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Е.В. Скрипкиной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опен«Валь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тативная импровизация — чтение нараспев фрагмента сказки, былин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50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>
        <w:trPr>
          <w:trHeight w:hRule="exact" w:val="328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</w:tbl>
    <w:p w:rsidR="00D64557" w:rsidRDefault="00D64557">
      <w:pPr>
        <w:autoSpaceDE w:val="0"/>
        <w:autoSpaceDN w:val="0"/>
        <w:spacing w:after="0" w:line="14" w:lineRule="exact"/>
      </w:pPr>
    </w:p>
    <w:p w:rsidR="00D64557" w:rsidRDefault="00D64557">
      <w:pPr>
        <w:sectPr w:rsidR="00D64557">
          <w:pgSz w:w="16840" w:h="11900"/>
          <w:pgMar w:top="282" w:right="640" w:bottom="11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4557" w:rsidRDefault="00D645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06"/>
        <w:gridCol w:w="528"/>
        <w:gridCol w:w="1104"/>
        <w:gridCol w:w="1140"/>
        <w:gridCol w:w="1154"/>
        <w:gridCol w:w="1092"/>
        <w:gridCol w:w="1260"/>
        <w:gridCol w:w="806"/>
        <w:gridCol w:w="4334"/>
        <w:gridCol w:w="828"/>
        <w:gridCol w:w="1382"/>
      </w:tblGrid>
      <w:tr w:rsidR="00D64557" w:rsidRPr="007C648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ит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иридов«Звон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о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ья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ты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Р.</w:t>
            </w:r>
          </w:p>
          <w:p w:rsidR="00D64557" w:rsidRPr="002343B9" w:rsidRDefault="00E63AAF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lang w:val="ru-RU"/>
              </w:rPr>
            </w:pPr>
            <w:proofErr w:type="spell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улса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Я.</w:t>
            </w:r>
          </w:p>
          <w:p w:rsidR="00D64557" w:rsidRDefault="00E63AAF">
            <w:pPr>
              <w:autoSpaceDE w:val="0"/>
              <w:autoSpaceDN w:val="0"/>
              <w:spacing w:before="2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тер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И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феран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лень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лочке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 w:right="720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о звуками музыкальными и шумовыми. Различение, определение на слух звуков различного качества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7C648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ря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мо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мбур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равствуй, учитель!</w:t>
            </w:r>
          </w:p>
          <w:p w:rsidR="00D64557" w:rsidRPr="002343B9" w:rsidRDefault="00E63AAF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 Г. </w:t>
            </w:r>
            <w:proofErr w:type="spell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ткова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В.</w:t>
            </w:r>
          </w:p>
          <w:p w:rsidR="00D64557" w:rsidRDefault="00E63AA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сло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траус«Валь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элементами нотной записи. Различение по нотной записи, определение на слух звукоряда в отличие от других последовательностей звуков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7C648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ж. Верди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арш» (из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ы «Аида»)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асибо,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я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Ю.</w:t>
            </w:r>
          </w:p>
          <w:p w:rsidR="00D64557" w:rsidRPr="002343B9" w:rsidRDefault="00E63AAF">
            <w:pPr>
              <w:autoSpaceDE w:val="0"/>
              <w:autoSpaceDN w:val="0"/>
              <w:spacing w:before="20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чкова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К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бряе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вальд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ритмических рисунков, состоящих из различных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лительностей и пауз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7C648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суно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Мусорский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И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бушка на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рьих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ках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ьная песня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М.</w:t>
            </w:r>
          </w:p>
          <w:p w:rsidR="00D64557" w:rsidRPr="002343B9" w:rsidRDefault="00E63AA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spell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ркельмана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Г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гире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«Дет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ьб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альных произведений с ярко выраженным ритмическим рисунком, воспроизведение данного ритма по памяти (хлопками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D64557" w:rsidRPr="007C648F">
        <w:trPr>
          <w:trHeight w:hRule="exact" w:val="12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Прокофьев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тя и волк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Россия Музыка Г.</w:t>
            </w:r>
          </w:p>
          <w:p w:rsidR="00D64557" w:rsidRPr="002343B9" w:rsidRDefault="00E63AAF">
            <w:pPr>
              <w:autoSpaceDE w:val="0"/>
              <w:autoSpaceDN w:val="0"/>
              <w:spacing w:before="18" w:after="0" w:line="245" w:lineRule="auto"/>
              <w:ind w:right="432"/>
              <w:jc w:val="center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уве,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Н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ловьево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траус«Валь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7C648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кест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 Чайковский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Щ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лкунчик: вальс цветов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 ли еще будет …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Э.</w:t>
            </w:r>
          </w:p>
          <w:p w:rsidR="00D64557" w:rsidRDefault="00E63AAF">
            <w:pPr>
              <w:autoSpaceDE w:val="0"/>
              <w:autoSpaceDN w:val="0"/>
              <w:spacing w:before="2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аферан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лень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лоч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 в исполнении оркестра. Просмотр видеозаписи. Диалог с учителем о роли дирижёра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7C648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50" w:lineRule="auto"/>
              <w:ind w:left="72" w:right="38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«Спящ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ав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 чего же, из чего же…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Ю.</w:t>
            </w:r>
          </w:p>
          <w:p w:rsidR="00D64557" w:rsidRPr="002343B9" w:rsidRDefault="00E63AAF">
            <w:pPr>
              <w:autoSpaceDE w:val="0"/>
              <w:autoSpaceDN w:val="0"/>
              <w:spacing w:before="18" w:after="0" w:line="245" w:lineRule="auto"/>
              <w:ind w:right="288"/>
              <w:jc w:val="center"/>
              <w:rPr>
                <w:lang w:val="ru-RU"/>
              </w:rPr>
            </w:pPr>
            <w:proofErr w:type="spell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чкова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лова Я.</w:t>
            </w:r>
          </w:p>
          <w:p w:rsidR="00D64557" w:rsidRDefault="00E63AA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лецкого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 Чайковски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«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елкунчик»(отрывок из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а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D64557">
            <w:pPr>
              <w:rPr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ногообразием красок фортепиано. Слушание фортепианных пьес в исполнении известных пианистов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2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</w:tbl>
    <w:p w:rsidR="00D64557" w:rsidRDefault="00D64557">
      <w:pPr>
        <w:autoSpaceDE w:val="0"/>
        <w:autoSpaceDN w:val="0"/>
        <w:spacing w:after="0" w:line="14" w:lineRule="exact"/>
      </w:pPr>
    </w:p>
    <w:p w:rsidR="00D64557" w:rsidRDefault="00D64557">
      <w:pPr>
        <w:sectPr w:rsidR="00D64557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4557" w:rsidRDefault="00D645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06"/>
        <w:gridCol w:w="528"/>
        <w:gridCol w:w="1104"/>
        <w:gridCol w:w="1140"/>
        <w:gridCol w:w="1154"/>
        <w:gridCol w:w="1092"/>
        <w:gridCol w:w="1260"/>
        <w:gridCol w:w="806"/>
        <w:gridCol w:w="4334"/>
        <w:gridCol w:w="828"/>
        <w:gridCol w:w="1382"/>
      </w:tblGrid>
      <w:tr w:rsidR="00D6455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D64557" w:rsidRPr="007C648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рующих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«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ркв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–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Моцарт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аленькая ночная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ренада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D64557">
            <w:pPr>
              <w:rPr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разучивание, исполнение вокальных произведений религиозного содержания. Диалог с учителем о характере музыки, манере исполнения, выразительных средствах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>
        <w:trPr>
          <w:trHeight w:hRule="exact" w:val="350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D64557" w:rsidRPr="007C648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ай, в котором ты живёш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иридов«Звон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о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нава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х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люд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7C648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чатурян«Вечер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ний иней (ВИА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оющи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тары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ий«Клоу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русских народных песен разных жанров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 w:rsidRPr="007C648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7. </w:t>
            </w:r>
            <w:r w:rsidRPr="002343B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в жизни человека</w:t>
            </w:r>
          </w:p>
        </w:tc>
      </w:tr>
      <w:tr w:rsidR="00D64557" w:rsidRPr="007C648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речанинов«Подснеж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снежник Музыка Р.</w:t>
            </w:r>
          </w:p>
          <w:p w:rsidR="00D64557" w:rsidRPr="002343B9" w:rsidRDefault="00E63AAF">
            <w:pPr>
              <w:autoSpaceDE w:val="0"/>
              <w:autoSpaceDN w:val="0"/>
              <w:spacing w:before="20" w:after="0" w:line="245" w:lineRule="auto"/>
              <w:ind w:right="432"/>
              <w:jc w:val="center"/>
              <w:rPr>
                <w:lang w:val="ru-RU"/>
              </w:rPr>
            </w:pPr>
            <w:proofErr w:type="spell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улса</w:t>
            </w:r>
            <w:proofErr w:type="spell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А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валева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 Чайковски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«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елкунчик»(отрывок из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лета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D64557">
            <w:pPr>
              <w:rPr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7C648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ан«Д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о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д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!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Моцарт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аленькая ночная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ренада»,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D64557">
            <w:pPr>
              <w:rPr>
                <w:lang w:val="ru-RU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вокальной, программной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 произведениями изобразительного искусств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7C648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кой ж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 без музыки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 Чайковский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Т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ец феи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аже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вы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даты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А.</w:t>
            </w:r>
          </w:p>
          <w:p w:rsidR="00D64557" w:rsidRPr="002343B9" w:rsidRDefault="00E63AAF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ппенко, слова Т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лгино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х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люд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музыки на праздник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7C648F">
        <w:trPr>
          <w:trHeight w:hRule="exact" w:val="1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на войне, музыка о вой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уман«См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езд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м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вальди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учебных и художественных текстов, посвящённых военной музыке. Слушание, исполнение музыкальных произведений военной тематики. Знакомство с историей их сочинения и исполн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</w:tbl>
    <w:p w:rsidR="00D64557" w:rsidRDefault="00D64557">
      <w:pPr>
        <w:autoSpaceDE w:val="0"/>
        <w:autoSpaceDN w:val="0"/>
        <w:spacing w:after="0" w:line="14" w:lineRule="exact"/>
      </w:pPr>
    </w:p>
    <w:p w:rsidR="00D64557" w:rsidRDefault="00D64557">
      <w:pPr>
        <w:sectPr w:rsidR="00D64557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4557" w:rsidRDefault="00D6455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06"/>
        <w:gridCol w:w="528"/>
        <w:gridCol w:w="1104"/>
        <w:gridCol w:w="1140"/>
        <w:gridCol w:w="1154"/>
        <w:gridCol w:w="1092"/>
        <w:gridCol w:w="1260"/>
        <w:gridCol w:w="806"/>
        <w:gridCol w:w="4334"/>
        <w:gridCol w:w="828"/>
        <w:gridCol w:w="1382"/>
      </w:tblGrid>
      <w:tr w:rsidR="00D64557" w:rsidRPr="007C648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царт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Симфония№40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ош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яд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ач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льс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й «выше-ниже». Определение на слух принадлежности звуков к одному из регистров.</w:t>
            </w:r>
          </w:p>
          <w:p w:rsidR="00D64557" w:rsidRPr="002343B9" w:rsidRDefault="00E63AAF">
            <w:pPr>
              <w:autoSpaceDE w:val="0"/>
              <w:autoSpaceDN w:val="0"/>
              <w:spacing w:before="20" w:after="0" w:line="247" w:lineRule="auto"/>
              <w:ind w:left="72" w:right="43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еживание по нотной записи отдельных мотивов, фрагментов знакомых песен, вычленение знакомых нот, знаков альтерации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</w:p>
        </w:tc>
      </w:tr>
      <w:tr w:rsidR="00D64557" w:rsidRPr="007C648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еде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рамс«Валь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нечная капель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С.</w:t>
            </w:r>
          </w:p>
          <w:p w:rsidR="00D64557" w:rsidRPr="002343B9" w:rsidRDefault="00E63AAF">
            <w:pPr>
              <w:autoSpaceDE w:val="0"/>
              <w:autoSpaceDN w:val="0"/>
              <w:spacing w:before="18" w:after="0" w:line="245" w:lineRule="auto"/>
              <w:ind w:right="288"/>
              <w:jc w:val="center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нина, слова И.</w:t>
            </w:r>
          </w:p>
          <w:p w:rsidR="00D64557" w:rsidRDefault="00E63AA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хрушево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балевский«Клоу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особенностями музыкального фольклора народов других стран. Определение характерных черт, типичных элементов музыкального языка (ритм, лад, интонации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D64557" w:rsidRPr="007C648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Прокофьев</w:t>
            </w:r>
            <w:proofErr w:type="gramStart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</w:t>
            </w:r>
            <w:proofErr w:type="gramEnd"/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тя и волк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2343B9" w:rsidRDefault="00E63AA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ье о весне </w:t>
            </w:r>
            <w:r w:rsidRPr="002343B9">
              <w:rPr>
                <w:lang w:val="ru-RU"/>
              </w:rPr>
              <w:br/>
            </w:r>
            <w:r w:rsidRPr="002343B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Я.</w:t>
            </w:r>
          </w:p>
          <w:p w:rsidR="00D64557" w:rsidRDefault="00E63AAF">
            <w:pPr>
              <w:autoSpaceDE w:val="0"/>
              <w:autoSpaceDN w:val="0"/>
              <w:spacing w:before="2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убрав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торово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7C648F">
        <w:trPr>
          <w:trHeight w:hRule="exact" w:val="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50" w:lineRule="auto"/>
              <w:ind w:left="72" w:right="386"/>
              <w:jc w:val="both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тепиа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чатурян«Вечерня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ые слова Музыка и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Т.</w:t>
            </w:r>
          </w:p>
          <w:p w:rsidR="00D64557" w:rsidRDefault="00E63AA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кач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многообразием красок фортепиано. Слушание фортепианных пьес в исполнении известных пианистов</w:t>
            </w:r>
            <w:proofErr w:type="gramStart"/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 w:rsidRPr="007C648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D64557" w:rsidRDefault="00E63AAF">
            <w:pPr>
              <w:autoSpaceDE w:val="0"/>
              <w:autoSpaceDN w:val="0"/>
              <w:spacing w:before="1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рип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ые слова Музыка и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Т.</w:t>
            </w:r>
          </w:p>
          <w:p w:rsidR="00D64557" w:rsidRDefault="00E63AA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кач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ые слова Музыка и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Т.</w:t>
            </w:r>
          </w:p>
          <w:p w:rsidR="00D64557" w:rsidRDefault="00E63AAF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окач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викторина на знание конкретных произведений и их авторов, определения тембров звучащих инструментов</w:t>
            </w:r>
            <w:proofErr w:type="gramStart"/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 w:rsidRPr="007C648F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9534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D64557" w:rsidRPr="007C648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ая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 сцене, на экра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«Спящ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сав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ство – это я и ты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 Ю.</w:t>
            </w:r>
          </w:p>
          <w:p w:rsidR="00D64557" w:rsidRDefault="00E63AAF">
            <w:pPr>
              <w:autoSpaceDE w:val="0"/>
              <w:autoSpaceDN w:val="0"/>
              <w:spacing w:before="2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ч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М.</w:t>
            </w:r>
          </w:p>
          <w:p w:rsidR="00D64557" w:rsidRDefault="00E63AAF">
            <w:pPr>
              <w:autoSpaceDE w:val="0"/>
              <w:autoSpaceDN w:val="0"/>
              <w:spacing w:before="2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яцковского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просмотр</w:t>
            </w:r>
            <w:proofErr w:type="spellEnd"/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ой сказки. Обсуждение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-выразительных средств, передающих повороты сюжета, характеры геро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викто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гад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лос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ое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ожение к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у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Музыка" 1 класс</w:t>
            </w:r>
          </w:p>
        </w:tc>
      </w:tr>
      <w:tr w:rsidR="00D64557">
        <w:trPr>
          <w:trHeight w:hRule="exact" w:val="348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1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  <w:tr w:rsidR="00D64557">
        <w:trPr>
          <w:trHeight w:hRule="exact" w:val="712"/>
        </w:trPr>
        <w:tc>
          <w:tcPr>
            <w:tcW w:w="1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Pr="009534BF" w:rsidRDefault="00E63A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9534BF">
              <w:rPr>
                <w:lang w:val="ru-RU"/>
              </w:rPr>
              <w:br/>
            </w:r>
            <w:r w:rsidRPr="009534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E63AA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4557" w:rsidRDefault="00D64557"/>
        </w:tc>
      </w:tr>
    </w:tbl>
    <w:p w:rsidR="00D64557" w:rsidRDefault="00D64557">
      <w:pPr>
        <w:autoSpaceDE w:val="0"/>
        <w:autoSpaceDN w:val="0"/>
        <w:spacing w:after="0" w:line="14" w:lineRule="exact"/>
      </w:pPr>
    </w:p>
    <w:p w:rsidR="00D64557" w:rsidRDefault="00D64557">
      <w:pPr>
        <w:sectPr w:rsidR="00D64557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64557" w:rsidRDefault="00D64557">
      <w:pPr>
        <w:sectPr w:rsidR="00D64557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9534BF" w:rsidRDefault="009534BF" w:rsidP="009534BF">
      <w:pPr>
        <w:autoSpaceDE w:val="0"/>
        <w:autoSpaceDN w:val="0"/>
        <w:spacing w:after="298" w:line="233" w:lineRule="auto"/>
      </w:pPr>
      <w:r>
        <w:rPr>
          <w:rFonts w:ascii="Times New Roman" w:eastAsia="Times New Roman" w:hAnsi="Times New Roman"/>
          <w:b/>
          <w:color w:val="000000"/>
          <w:w w:val="102"/>
        </w:rPr>
        <w:lastRenderedPageBreak/>
        <w:t>ПОУРОЧНОЕ ПЛАНИРОВАНИЕ</w:t>
      </w:r>
    </w:p>
    <w:tbl>
      <w:tblPr>
        <w:tblW w:w="0" w:type="auto"/>
        <w:tblInd w:w="4" w:type="dxa"/>
        <w:tblLayout w:type="fixed"/>
        <w:tblLook w:val="04A0"/>
      </w:tblPr>
      <w:tblGrid>
        <w:gridCol w:w="474"/>
        <w:gridCol w:w="3558"/>
        <w:gridCol w:w="686"/>
        <w:gridCol w:w="1514"/>
        <w:gridCol w:w="1562"/>
        <w:gridCol w:w="1154"/>
        <w:gridCol w:w="1708"/>
      </w:tblGrid>
      <w:tr w:rsidR="009534BF" w:rsidTr="009534BF">
        <w:trPr>
          <w:trHeight w:hRule="exact" w:val="460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п/п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урока</w:t>
            </w:r>
            <w:proofErr w:type="spellEnd"/>
          </w:p>
        </w:tc>
        <w:tc>
          <w:tcPr>
            <w:tcW w:w="3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часов</w:t>
            </w:r>
            <w:proofErr w:type="spellEnd"/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изучения</w:t>
            </w:r>
            <w:proofErr w:type="spellEnd"/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62" w:lineRule="auto"/>
              <w:ind w:left="68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контроля</w:t>
            </w:r>
            <w:proofErr w:type="spellEnd"/>
          </w:p>
        </w:tc>
      </w:tr>
      <w:tr w:rsidR="009534BF" w:rsidTr="0042181F">
        <w:trPr>
          <w:trHeight w:hRule="exact" w:val="776"/>
        </w:trPr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BF" w:rsidRDefault="009534BF" w:rsidP="009534BF"/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BF" w:rsidRDefault="009534BF" w:rsidP="009534BF"/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62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работы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62" w:lineRule="auto"/>
              <w:ind w:left="6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102"/>
              </w:rPr>
              <w:t>работы</w:t>
            </w:r>
            <w:proofErr w:type="spellEnd"/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BF" w:rsidRDefault="009534BF" w:rsidP="009534BF"/>
        </w:tc>
        <w:tc>
          <w:tcPr>
            <w:tcW w:w="1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BF" w:rsidRDefault="009534BF" w:rsidP="009534BF"/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384751" w:rsidRDefault="00DE21C7" w:rsidP="009534BF">
            <w:pPr>
              <w:autoSpaceDE w:val="0"/>
              <w:autoSpaceDN w:val="0"/>
              <w:spacing w:before="90" w:after="0" w:line="262" w:lineRule="auto"/>
              <w:ind w:left="68"/>
              <w:rPr>
                <w:lang w:val="ru-RU"/>
              </w:rPr>
            </w:pPr>
            <w:r w:rsidRPr="00DE21C7">
              <w:rPr>
                <w:lang w:val="ru-RU"/>
              </w:rPr>
              <w:t>И муза вечная со мной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62" w:lineRule="auto"/>
              <w:ind w:left="68" w:right="720"/>
              <w:rPr>
                <w:lang w:val="ru-RU"/>
              </w:rPr>
            </w:pPr>
            <w:proofErr w:type="spellStart"/>
            <w:r w:rsidRPr="00DE21C7">
              <w:t>Хоровод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муз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Повсюду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музыка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слышн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Душа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музыки</w:t>
            </w:r>
            <w:proofErr w:type="spellEnd"/>
            <w:r w:rsidRPr="00DE21C7">
              <w:t xml:space="preserve"> </w:t>
            </w:r>
            <w:r>
              <w:t>–</w:t>
            </w:r>
            <w:r w:rsidRPr="00DE21C7">
              <w:t xml:space="preserve"> </w:t>
            </w:r>
            <w:proofErr w:type="spellStart"/>
            <w:r w:rsidRPr="00DE21C7">
              <w:t>мелодия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5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5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Музыка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осен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proofErr w:type="spellStart"/>
            <w:r w:rsidRPr="00DE21C7">
              <w:t>Сочини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музык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7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0" w:after="0" w:line="233" w:lineRule="auto"/>
              <w:ind w:left="68"/>
              <w:rPr>
                <w:lang w:val="ru-RU"/>
              </w:rPr>
            </w:pPr>
            <w:proofErr w:type="spellStart"/>
            <w:r w:rsidRPr="00DE21C7">
              <w:t>Азбука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азбука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каждому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нужн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8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384751" w:rsidRDefault="00DE21C7" w:rsidP="009534BF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DE21C7">
              <w:rPr>
                <w:lang w:val="ru-RU"/>
              </w:rPr>
              <w:t>Музыкальная азбука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9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Музыкальные</w:t>
            </w:r>
            <w:proofErr w:type="spellEnd"/>
            <w:r w:rsidRPr="00DE21C7">
              <w:t xml:space="preserve"> и </w:t>
            </w:r>
            <w:proofErr w:type="spellStart"/>
            <w:r w:rsidRPr="00DE21C7">
              <w:t>народные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инструменты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0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DE21C7" w:rsidP="009534BF">
            <w:pPr>
              <w:autoSpaceDE w:val="0"/>
              <w:autoSpaceDN w:val="0"/>
              <w:spacing w:before="92" w:after="0" w:line="233" w:lineRule="auto"/>
              <w:ind w:left="68"/>
            </w:pPr>
            <w:proofErr w:type="spellStart"/>
            <w:r w:rsidRPr="00DE21C7">
              <w:t>Музыкальные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инструменты</w:t>
            </w:r>
            <w:proofErr w:type="spellEnd"/>
            <w:r w:rsidRPr="00DE21C7"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Былинный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сказ</w:t>
            </w:r>
            <w:proofErr w:type="spellEnd"/>
            <w:r w:rsidRPr="00DE21C7">
              <w:t xml:space="preserve"> "</w:t>
            </w:r>
            <w:proofErr w:type="spellStart"/>
            <w:r w:rsidRPr="00DE21C7">
              <w:t>Садко</w:t>
            </w:r>
            <w:proofErr w:type="spellEnd"/>
            <w:r w:rsidRPr="00DE21C7">
              <w:t>"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</w:pPr>
            <w:proofErr w:type="spellStart"/>
            <w:r w:rsidRPr="00DE21C7">
              <w:t>Музыкальные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инструменты</w:t>
            </w:r>
            <w:proofErr w:type="spellEnd"/>
            <w:r w:rsidRPr="00DE21C7"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Звучащие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картины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Разыграй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песню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DE21C7">
        <w:trPr>
          <w:trHeight w:hRule="exact" w:val="77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5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Пришло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Рождество</w:t>
            </w:r>
            <w:proofErr w:type="spellEnd"/>
            <w:r w:rsidRPr="00DE21C7">
              <w:t xml:space="preserve">, </w:t>
            </w:r>
            <w:proofErr w:type="spellStart"/>
            <w:proofErr w:type="gramStart"/>
            <w:r w:rsidRPr="00DE21C7">
              <w:t>начинается</w:t>
            </w:r>
            <w:proofErr w:type="spellEnd"/>
            <w:r w:rsidRPr="00DE21C7">
              <w:t xml:space="preserve">  </w:t>
            </w:r>
            <w:proofErr w:type="spellStart"/>
            <w:r w:rsidRPr="00DE21C7">
              <w:t>торжество</w:t>
            </w:r>
            <w:proofErr w:type="spellEnd"/>
            <w:proofErr w:type="gram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6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DE21C7" w:rsidP="009534BF">
            <w:pPr>
              <w:autoSpaceDE w:val="0"/>
              <w:autoSpaceDN w:val="0"/>
              <w:spacing w:before="92" w:after="0" w:line="262" w:lineRule="auto"/>
              <w:ind w:left="68" w:right="144"/>
            </w:pPr>
            <w:proofErr w:type="spellStart"/>
            <w:r w:rsidRPr="00DE21C7">
              <w:t>Добрый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праздник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среди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зимы</w:t>
            </w:r>
            <w:proofErr w:type="spellEnd"/>
            <w:r w:rsidRPr="00DE21C7"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7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9534BF" w:rsidRDefault="00DE21C7" w:rsidP="009534B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DE21C7">
              <w:rPr>
                <w:lang w:val="ru-RU"/>
              </w:rPr>
              <w:t>Край, в котором ты живешь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8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9534BF" w:rsidRDefault="00DE21C7" w:rsidP="009534B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DE21C7">
              <w:rPr>
                <w:lang w:val="ru-RU"/>
              </w:rPr>
              <w:t>Художник, поэт, композитор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9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9534BF" w:rsidRDefault="00DE21C7" w:rsidP="009534BF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DE21C7">
              <w:rPr>
                <w:lang w:val="ru-RU"/>
              </w:rPr>
              <w:t>Музыка утра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42181F" w:rsidTr="00DE21C7">
        <w:trPr>
          <w:trHeight w:hRule="exact" w:val="85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Default="0042181F" w:rsidP="0042181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0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Pr="00DE21C7" w:rsidRDefault="00DE21C7" w:rsidP="0042181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>
              <w:t>Музыка</w:t>
            </w:r>
            <w:proofErr w:type="spellEnd"/>
            <w:r>
              <w:t xml:space="preserve"> </w:t>
            </w:r>
            <w:proofErr w:type="spellStart"/>
            <w:r>
              <w:t>вечер</w:t>
            </w:r>
            <w:r w:rsidRPr="00DE21C7">
              <w:t>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Pr="0042181F" w:rsidRDefault="0042181F" w:rsidP="0042181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Pr="0042181F" w:rsidRDefault="0042181F" w:rsidP="0042181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Pr="0042181F" w:rsidRDefault="0042181F" w:rsidP="0042181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Default="0042181F" w:rsidP="0042181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Default="0042181F" w:rsidP="0042181F">
            <w:proofErr w:type="spellStart"/>
            <w:r w:rsidRPr="00894AAA"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 w:rsidRPr="00894AAA"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 w:rsidRPr="00894AAA"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 w:rsidRPr="00894AAA"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42181F" w:rsidTr="0042181F">
        <w:trPr>
          <w:trHeight w:hRule="exact" w:val="71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Default="0042181F" w:rsidP="0042181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Pr="009534BF" w:rsidRDefault="00DE21C7" w:rsidP="0042181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DE21C7">
              <w:rPr>
                <w:lang w:val="ru-RU"/>
              </w:rPr>
              <w:t>Музы не молчали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Pr="0042181F" w:rsidRDefault="0042181F" w:rsidP="0042181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Pr="0042181F" w:rsidRDefault="0042181F" w:rsidP="0042181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Pr="0042181F" w:rsidRDefault="0042181F" w:rsidP="0042181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Default="0042181F" w:rsidP="0042181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2181F" w:rsidRDefault="0042181F" w:rsidP="0042181F">
            <w:proofErr w:type="spellStart"/>
            <w:r w:rsidRPr="00894AAA"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 w:rsidRPr="00894AAA"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 w:rsidRPr="00894AAA"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 w:rsidRPr="00894AAA"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</w:tbl>
    <w:p w:rsidR="009534BF" w:rsidRDefault="009534BF" w:rsidP="009534BF">
      <w:pPr>
        <w:autoSpaceDE w:val="0"/>
        <w:autoSpaceDN w:val="0"/>
        <w:spacing w:after="0" w:line="14" w:lineRule="exact"/>
      </w:pPr>
    </w:p>
    <w:p w:rsidR="009534BF" w:rsidRPr="0042181F" w:rsidRDefault="009534BF" w:rsidP="009534BF">
      <w:pPr>
        <w:rPr>
          <w:lang w:val="ru-RU"/>
        </w:rPr>
        <w:sectPr w:rsidR="009534BF" w:rsidRPr="0042181F">
          <w:pgSz w:w="11900" w:h="16840"/>
          <w:pgMar w:top="298" w:right="556" w:bottom="60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9534BF" w:rsidRDefault="009534BF" w:rsidP="009534BF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/>
      </w:tblPr>
      <w:tblGrid>
        <w:gridCol w:w="474"/>
        <w:gridCol w:w="3558"/>
        <w:gridCol w:w="686"/>
        <w:gridCol w:w="1514"/>
        <w:gridCol w:w="1562"/>
        <w:gridCol w:w="1154"/>
        <w:gridCol w:w="1708"/>
      </w:tblGrid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9534BF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DE21C7">
              <w:rPr>
                <w:lang w:val="ru-RU"/>
              </w:rPr>
              <w:t>Музыкальные портреты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42181F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 w:rsidR="0042181F"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 w:rsidR="0042181F"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 w:rsidR="0042181F"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 w:rsidR="0042181F"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9534BF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Разыграй сказку</w:t>
            </w:r>
            <w:r w:rsidRPr="00DE21C7">
              <w:rPr>
                <w:lang w:val="ru-RU"/>
              </w:rPr>
              <w:t xml:space="preserve"> «Баба Яга»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4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9534BF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DE21C7">
              <w:rPr>
                <w:lang w:val="ru-RU"/>
              </w:rPr>
              <w:t>Мамин праздник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5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proofErr w:type="spellStart"/>
            <w:r w:rsidRPr="00DE21C7">
              <w:t>Обобщающий</w:t>
            </w:r>
            <w:proofErr w:type="spellEnd"/>
            <w:r w:rsidRPr="00DE21C7">
              <w:t xml:space="preserve"> </w:t>
            </w:r>
            <w:proofErr w:type="spellStart"/>
            <w:proofErr w:type="gramStart"/>
            <w:r w:rsidRPr="00DE21C7">
              <w:t>урок</w:t>
            </w:r>
            <w:proofErr w:type="spellEnd"/>
            <w:r w:rsidRPr="00DE21C7">
              <w:t xml:space="preserve">  3</w:t>
            </w:r>
            <w:proofErr w:type="gramEnd"/>
            <w:r w:rsidRPr="00DE21C7">
              <w:t xml:space="preserve"> </w:t>
            </w:r>
            <w:proofErr w:type="spellStart"/>
            <w:r w:rsidRPr="00DE21C7">
              <w:t>четверт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6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proofErr w:type="spellStart"/>
            <w:r w:rsidRPr="00DE21C7">
              <w:t>Музыкальные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инструменты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7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proofErr w:type="spellStart"/>
            <w:r w:rsidRPr="00DE21C7">
              <w:t>Музыкальные</w:t>
            </w:r>
            <w:proofErr w:type="spellEnd"/>
            <w:r w:rsidRPr="00DE21C7">
              <w:t xml:space="preserve"> </w:t>
            </w:r>
            <w:proofErr w:type="spellStart"/>
            <w:r w:rsidRPr="00DE21C7">
              <w:t>инструменты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8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DE21C7">
              <w:rPr>
                <w:lang w:val="ru-RU"/>
              </w:rPr>
              <w:t>«Чудесная лютня». Музыка в цирке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DE21C7">
        <w:trPr>
          <w:trHeight w:hRule="exact" w:val="62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29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DE21C7">
              <w:rPr>
                <w:lang w:val="ru-RU"/>
              </w:rPr>
              <w:t>Дом, который звучит. Опера – сказка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46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0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DE21C7" w:rsidRDefault="00DE21C7" w:rsidP="009534BF">
            <w:pPr>
              <w:autoSpaceDE w:val="0"/>
              <w:autoSpaceDN w:val="0"/>
              <w:spacing w:before="90" w:after="0" w:line="233" w:lineRule="auto"/>
              <w:ind w:left="68"/>
              <w:rPr>
                <w:lang w:val="ru-RU"/>
              </w:rPr>
            </w:pPr>
            <w:r w:rsidRPr="00DE21C7">
              <w:rPr>
                <w:lang w:val="ru-RU"/>
              </w:rPr>
              <w:t>«Ничего на свете лучше нету»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1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DE21C7" w:rsidP="009534BF">
            <w:pPr>
              <w:autoSpaceDE w:val="0"/>
              <w:autoSpaceDN w:val="0"/>
              <w:spacing w:before="90" w:after="0" w:line="262" w:lineRule="auto"/>
              <w:ind w:left="68" w:right="288"/>
            </w:pPr>
            <w:proofErr w:type="spellStart"/>
            <w:r w:rsidRPr="00DE21C7">
              <w:t>Афиша</w:t>
            </w:r>
            <w:proofErr w:type="spellEnd"/>
            <w:r w:rsidRPr="00DE21C7"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0" w:after="0" w:line="233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0" w:after="0" w:line="233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tabs>
                <w:tab w:val="left" w:pos="146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2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DE21C7" w:rsidP="009534BF">
            <w:pPr>
              <w:autoSpaceDE w:val="0"/>
              <w:autoSpaceDN w:val="0"/>
              <w:spacing w:before="92" w:after="0" w:line="262" w:lineRule="auto"/>
              <w:ind w:left="68" w:right="288"/>
            </w:pPr>
            <w:proofErr w:type="spellStart"/>
            <w:r w:rsidRPr="00DE21C7">
              <w:t>Программа</w:t>
            </w:r>
            <w:proofErr w:type="spellEnd"/>
            <w:r w:rsidRPr="00DE21C7"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DE21C7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7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3.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9534BF" w:rsidRDefault="00DE21C7" w:rsidP="009534BF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DE21C7">
              <w:rPr>
                <w:lang w:val="ru-RU"/>
              </w:rPr>
              <w:t>Обобщающий урок</w:t>
            </w:r>
            <w:r>
              <w:rPr>
                <w:lang w:val="ru-RU"/>
              </w:rPr>
              <w:t>.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DE21C7" w:rsidP="009534B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42181F" w:rsidRDefault="0042181F" w:rsidP="009534BF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jc w:val="center"/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</w:rPr>
              <w:t>;</w:t>
            </w:r>
          </w:p>
        </w:tc>
      </w:tr>
      <w:tr w:rsidR="009534BF" w:rsidTr="009534BF">
        <w:trPr>
          <w:trHeight w:hRule="exact" w:val="754"/>
        </w:trPr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Pr="009534BF" w:rsidRDefault="009534BF" w:rsidP="009534BF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9534BF">
              <w:rPr>
                <w:rFonts w:ascii="Times New Roman" w:eastAsia="Times New Roman" w:hAnsi="Times New Roman"/>
                <w:color w:val="000000"/>
                <w:w w:val="102"/>
                <w:lang w:val="ru-RU"/>
              </w:rPr>
              <w:t>ОБЩЕЕ КОЛИЧЕСТВО ЧАСОВ ПО ПРОГРАММЕ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DE21C7" w:rsidP="009534B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3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102"/>
              </w:rPr>
              <w:t>6</w:t>
            </w: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4BF" w:rsidRDefault="009534BF" w:rsidP="009534BF"/>
        </w:tc>
      </w:tr>
    </w:tbl>
    <w:p w:rsidR="009534BF" w:rsidRDefault="009534BF" w:rsidP="009534BF">
      <w:pPr>
        <w:sectPr w:rsidR="009534BF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D64557" w:rsidRDefault="00D64557">
      <w:pPr>
        <w:autoSpaceDE w:val="0"/>
        <w:autoSpaceDN w:val="0"/>
        <w:spacing w:after="78" w:line="220" w:lineRule="exact"/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9534BF" w:rsidRDefault="009534BF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D64557" w:rsidRPr="009534BF" w:rsidRDefault="00E63AAF">
      <w:pPr>
        <w:autoSpaceDE w:val="0"/>
        <w:autoSpaceDN w:val="0"/>
        <w:spacing w:after="0" w:line="230" w:lineRule="auto"/>
        <w:rPr>
          <w:lang w:val="ru-RU"/>
        </w:rPr>
      </w:pPr>
      <w:r w:rsidRPr="00953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D64557" w:rsidRPr="009534BF" w:rsidRDefault="00E63AAF">
      <w:pPr>
        <w:autoSpaceDE w:val="0"/>
        <w:autoSpaceDN w:val="0"/>
        <w:spacing w:before="346" w:after="0" w:line="298" w:lineRule="auto"/>
        <w:ind w:right="144"/>
        <w:rPr>
          <w:lang w:val="ru-RU"/>
        </w:rPr>
      </w:pPr>
      <w:r w:rsidRPr="00953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9534BF">
        <w:rPr>
          <w:lang w:val="ru-RU"/>
        </w:rPr>
        <w:br/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1 класс /Критская Е.Д., Сергеева Г.П., </w:t>
      </w:r>
      <w:proofErr w:type="spellStart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Издательство</w:t>
      </w:r>
      <w:r w:rsidR="009534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9534BF">
        <w:rPr>
          <w:lang w:val="ru-RU"/>
        </w:rPr>
        <w:br/>
      </w:r>
    </w:p>
    <w:p w:rsidR="009534BF" w:rsidRDefault="00E63AAF">
      <w:pPr>
        <w:autoSpaceDE w:val="0"/>
        <w:autoSpaceDN w:val="0"/>
        <w:spacing w:before="262" w:after="0" w:line="300" w:lineRule="auto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34B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  <w:r w:rsidRPr="009534BF">
        <w:rPr>
          <w:lang w:val="ru-RU"/>
        </w:rPr>
        <w:br/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 xml:space="preserve">«Музыка. Хрестоматия музыкального материала. 1 класс», «Музыка. </w:t>
      </w:r>
    </w:p>
    <w:p w:rsidR="00D64557" w:rsidRPr="009534BF" w:rsidRDefault="00E63AAF">
      <w:pPr>
        <w:autoSpaceDE w:val="0"/>
        <w:autoSpaceDN w:val="0"/>
        <w:spacing w:before="262" w:after="0" w:line="300" w:lineRule="auto"/>
        <w:rPr>
          <w:lang w:val="ru-RU"/>
        </w:rPr>
      </w:pP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Фонохрестоматия музыкального материала.</w:t>
      </w:r>
    </w:p>
    <w:p w:rsidR="00D64557" w:rsidRPr="009534BF" w:rsidRDefault="00E63AAF">
      <w:pPr>
        <w:autoSpaceDE w:val="0"/>
        <w:autoSpaceDN w:val="0"/>
        <w:spacing w:before="72" w:after="0" w:line="262" w:lineRule="auto"/>
        <w:ind w:right="7344"/>
        <w:rPr>
          <w:lang w:val="ru-RU"/>
        </w:rPr>
      </w:pP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1 класс» (МРЗ),</w:t>
      </w:r>
      <w:r w:rsidRPr="009534BF">
        <w:rPr>
          <w:lang w:val="ru-RU"/>
        </w:rPr>
        <w:br/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«Уроки музыки. 1—4 классы».</w:t>
      </w:r>
    </w:p>
    <w:p w:rsidR="00D64557" w:rsidRDefault="00E63AAF" w:rsidP="009534BF">
      <w:pPr>
        <w:autoSpaceDE w:val="0"/>
        <w:autoSpaceDN w:val="0"/>
        <w:spacing w:before="262" w:after="0" w:line="302" w:lineRule="auto"/>
        <w:ind w:right="1440"/>
        <w:rPr>
          <w:rFonts w:ascii="Times New Roman" w:eastAsia="Times New Roman" w:hAnsi="Times New Roman"/>
          <w:color w:val="000000"/>
          <w:sz w:val="24"/>
          <w:lang w:val="ru-RU"/>
        </w:rPr>
      </w:pPr>
      <w:r w:rsidRPr="00953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</w:p>
    <w:p w:rsidR="009534BF" w:rsidRPr="009534BF" w:rsidRDefault="009534BF" w:rsidP="009534BF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asyen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oad</w:t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a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p</w:t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/336</w:t>
      </w:r>
    </w:p>
    <w:p w:rsidR="009534BF" w:rsidRDefault="009534BF" w:rsidP="009534BF">
      <w:pPr>
        <w:rPr>
          <w:lang w:val="ru-RU"/>
        </w:rPr>
      </w:pPr>
    </w:p>
    <w:p w:rsidR="009534BF" w:rsidRPr="009534BF" w:rsidRDefault="009534BF" w:rsidP="009534BF">
      <w:pPr>
        <w:autoSpaceDE w:val="0"/>
        <w:autoSpaceDN w:val="0"/>
        <w:spacing w:before="262" w:after="0" w:line="30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df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.1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ov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/10541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zyka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-1</w:t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abochaja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trad</w:t>
      </w:r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ritskaja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rgeeva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p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magina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s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:rsidR="009534BF" w:rsidRPr="009534BF" w:rsidRDefault="009534BF" w:rsidP="009534BF">
      <w:pPr>
        <w:rPr>
          <w:lang w:val="ru-RU"/>
        </w:rPr>
        <w:sectPr w:rsidR="009534BF" w:rsidRPr="009534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4BF" w:rsidRPr="009534BF" w:rsidRDefault="009534BF" w:rsidP="009534BF">
      <w:pPr>
        <w:autoSpaceDE w:val="0"/>
        <w:autoSpaceDN w:val="0"/>
        <w:spacing w:before="262" w:after="0" w:line="302" w:lineRule="auto"/>
        <w:ind w:right="1440"/>
        <w:rPr>
          <w:lang w:val="ru-RU"/>
        </w:rPr>
        <w:sectPr w:rsidR="009534BF" w:rsidRPr="009534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64557" w:rsidRPr="009534BF" w:rsidRDefault="00D64557">
      <w:pPr>
        <w:autoSpaceDE w:val="0"/>
        <w:autoSpaceDN w:val="0"/>
        <w:spacing w:after="78" w:line="220" w:lineRule="exact"/>
        <w:rPr>
          <w:lang w:val="ru-RU"/>
        </w:rPr>
      </w:pPr>
    </w:p>
    <w:p w:rsidR="00D64557" w:rsidRPr="009534BF" w:rsidRDefault="00E63AAF">
      <w:pPr>
        <w:autoSpaceDE w:val="0"/>
        <w:autoSpaceDN w:val="0"/>
        <w:spacing w:after="0" w:line="230" w:lineRule="auto"/>
        <w:rPr>
          <w:lang w:val="ru-RU"/>
        </w:rPr>
      </w:pPr>
      <w:r w:rsidRPr="009534B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534BF" w:rsidRPr="009534BF" w:rsidRDefault="00E63AAF" w:rsidP="009534BF">
      <w:pPr>
        <w:autoSpaceDE w:val="0"/>
        <w:autoSpaceDN w:val="0"/>
        <w:spacing w:before="346" w:after="0" w:line="302" w:lineRule="auto"/>
        <w:ind w:right="288"/>
        <w:rPr>
          <w:lang w:val="ru-RU"/>
        </w:rPr>
      </w:pPr>
      <w:r w:rsidRPr="009534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9534BF">
        <w:rPr>
          <w:lang w:val="ru-RU"/>
        </w:rPr>
        <w:br/>
      </w:r>
      <w:r w:rsidR="009534BF" w:rsidRPr="009534BF">
        <w:rPr>
          <w:rFonts w:ascii="Times New Roman" w:eastAsia="Times New Roman" w:hAnsi="Times New Roman"/>
          <w:color w:val="000000"/>
          <w:sz w:val="24"/>
          <w:lang w:val="ru-RU"/>
        </w:rPr>
        <w:t>Учебник, портреты композиторов, колонки, компьютер, аудиофайлы, видеофрагменты биографий.</w:t>
      </w:r>
    </w:p>
    <w:p w:rsidR="009534BF" w:rsidRPr="009534BF" w:rsidRDefault="009534BF" w:rsidP="009534BF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proofErr w:type="spellStart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металофон</w:t>
      </w:r>
      <w:proofErr w:type="spellEnd"/>
      <w:r w:rsidRPr="009534BF">
        <w:rPr>
          <w:rFonts w:ascii="Times New Roman" w:eastAsia="Times New Roman" w:hAnsi="Times New Roman"/>
          <w:color w:val="000000"/>
          <w:sz w:val="24"/>
          <w:lang w:val="ru-RU"/>
        </w:rPr>
        <w:t>, тетрадь простая для практических работ, компьютер, колонки, аудиофайлы</w:t>
      </w:r>
    </w:p>
    <w:p w:rsidR="009534BF" w:rsidRPr="009534BF" w:rsidRDefault="009534BF" w:rsidP="009534BF">
      <w:pPr>
        <w:rPr>
          <w:lang w:val="ru-RU"/>
        </w:rPr>
        <w:sectPr w:rsidR="009534BF" w:rsidRPr="009534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34BF" w:rsidRPr="009534BF" w:rsidRDefault="009534BF" w:rsidP="009534BF">
      <w:pPr>
        <w:autoSpaceDE w:val="0"/>
        <w:autoSpaceDN w:val="0"/>
        <w:spacing w:before="346" w:after="0" w:line="302" w:lineRule="auto"/>
        <w:ind w:right="7200"/>
        <w:rPr>
          <w:lang w:val="ru-RU"/>
        </w:rPr>
        <w:sectPr w:rsidR="009534BF" w:rsidRPr="009534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3AAF" w:rsidRPr="009534BF" w:rsidRDefault="00E63AAF">
      <w:pPr>
        <w:rPr>
          <w:lang w:val="ru-RU"/>
        </w:rPr>
      </w:pPr>
    </w:p>
    <w:sectPr w:rsidR="00E63AAF" w:rsidRPr="009534B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343B9"/>
    <w:rsid w:val="0029639D"/>
    <w:rsid w:val="00326F90"/>
    <w:rsid w:val="0042181F"/>
    <w:rsid w:val="0075569E"/>
    <w:rsid w:val="007C648F"/>
    <w:rsid w:val="0093275A"/>
    <w:rsid w:val="009534BF"/>
    <w:rsid w:val="00AA1D8D"/>
    <w:rsid w:val="00B47730"/>
    <w:rsid w:val="00CB0664"/>
    <w:rsid w:val="00D64557"/>
    <w:rsid w:val="00DE21C7"/>
    <w:rsid w:val="00E63AAF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7C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7C6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ADCCDF-88B4-4DB9-BD38-A759FD0B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4</Pages>
  <Words>5673</Words>
  <Characters>32340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9</cp:revision>
  <dcterms:created xsi:type="dcterms:W3CDTF">2013-12-23T23:15:00Z</dcterms:created>
  <dcterms:modified xsi:type="dcterms:W3CDTF">2022-11-23T07:13:00Z</dcterms:modified>
  <cp:category/>
</cp:coreProperties>
</file>